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047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7D2F" w:rsidRDefault="00A37D2F">
          <w:pPr>
            <w:pStyle w:val="TOCHeading"/>
          </w:pPr>
          <w:r>
            <w:t>Contents</w:t>
          </w:r>
        </w:p>
        <w:p w:rsidR="007B7919" w:rsidRDefault="00A37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1747" w:history="1">
            <w:r w:rsidR="007B7919" w:rsidRPr="00FB5761">
              <w:rPr>
                <w:rStyle w:val="Hyperlink"/>
                <w:noProof/>
              </w:rPr>
              <w:t>Requirements for executing Pytest using Python</w:t>
            </w:r>
            <w:r w:rsidR="007B7919">
              <w:rPr>
                <w:noProof/>
                <w:webHidden/>
              </w:rPr>
              <w:tab/>
            </w:r>
            <w:r w:rsidR="007B7919">
              <w:rPr>
                <w:noProof/>
                <w:webHidden/>
              </w:rPr>
              <w:fldChar w:fldCharType="begin"/>
            </w:r>
            <w:r w:rsidR="007B7919">
              <w:rPr>
                <w:noProof/>
                <w:webHidden/>
              </w:rPr>
              <w:instrText xml:space="preserve"> PAGEREF _Toc18701747 \h </w:instrText>
            </w:r>
            <w:r w:rsidR="007B7919">
              <w:rPr>
                <w:noProof/>
                <w:webHidden/>
              </w:rPr>
            </w:r>
            <w:r w:rsidR="007B7919">
              <w:rPr>
                <w:noProof/>
                <w:webHidden/>
              </w:rPr>
              <w:fldChar w:fldCharType="separate"/>
            </w:r>
            <w:r w:rsidR="007B7919">
              <w:rPr>
                <w:noProof/>
                <w:webHidden/>
              </w:rPr>
              <w:t>1</w:t>
            </w:r>
            <w:r w:rsidR="007B7919">
              <w:rPr>
                <w:noProof/>
                <w:webHidden/>
              </w:rPr>
              <w:fldChar w:fldCharType="end"/>
            </w:r>
          </w:hyperlink>
        </w:p>
        <w:p w:rsidR="007B7919" w:rsidRDefault="00552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01748" w:history="1">
            <w:r w:rsidR="007B7919" w:rsidRPr="00FB5761">
              <w:rPr>
                <w:rStyle w:val="Hyperlink"/>
                <w:noProof/>
              </w:rPr>
              <w:t>Steps to install pip &amp; pipenv for project setup</w:t>
            </w:r>
            <w:r w:rsidR="007B7919">
              <w:rPr>
                <w:noProof/>
                <w:webHidden/>
              </w:rPr>
              <w:tab/>
            </w:r>
            <w:r w:rsidR="007B7919">
              <w:rPr>
                <w:noProof/>
                <w:webHidden/>
              </w:rPr>
              <w:fldChar w:fldCharType="begin"/>
            </w:r>
            <w:r w:rsidR="007B7919">
              <w:rPr>
                <w:noProof/>
                <w:webHidden/>
              </w:rPr>
              <w:instrText xml:space="preserve"> PAGEREF _Toc18701748 \h </w:instrText>
            </w:r>
            <w:r w:rsidR="007B7919">
              <w:rPr>
                <w:noProof/>
                <w:webHidden/>
              </w:rPr>
            </w:r>
            <w:r w:rsidR="007B7919">
              <w:rPr>
                <w:noProof/>
                <w:webHidden/>
              </w:rPr>
              <w:fldChar w:fldCharType="separate"/>
            </w:r>
            <w:r w:rsidR="007B7919">
              <w:rPr>
                <w:noProof/>
                <w:webHidden/>
              </w:rPr>
              <w:t>1</w:t>
            </w:r>
            <w:r w:rsidR="007B7919">
              <w:rPr>
                <w:noProof/>
                <w:webHidden/>
              </w:rPr>
              <w:fldChar w:fldCharType="end"/>
            </w:r>
          </w:hyperlink>
        </w:p>
        <w:p w:rsidR="007B7919" w:rsidRDefault="00552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01749" w:history="1">
            <w:r w:rsidR="007B7919" w:rsidRPr="00FB5761">
              <w:rPr>
                <w:rStyle w:val="Hyperlink"/>
                <w:noProof/>
              </w:rPr>
              <w:t>Execute selenium tests</w:t>
            </w:r>
            <w:r w:rsidR="007B7919">
              <w:rPr>
                <w:noProof/>
                <w:webHidden/>
              </w:rPr>
              <w:tab/>
            </w:r>
            <w:r w:rsidR="007B7919">
              <w:rPr>
                <w:noProof/>
                <w:webHidden/>
              </w:rPr>
              <w:fldChar w:fldCharType="begin"/>
            </w:r>
            <w:r w:rsidR="007B7919">
              <w:rPr>
                <w:noProof/>
                <w:webHidden/>
              </w:rPr>
              <w:instrText xml:space="preserve"> PAGEREF _Toc18701749 \h </w:instrText>
            </w:r>
            <w:r w:rsidR="007B7919">
              <w:rPr>
                <w:noProof/>
                <w:webHidden/>
              </w:rPr>
            </w:r>
            <w:r w:rsidR="007B7919">
              <w:rPr>
                <w:noProof/>
                <w:webHidden/>
              </w:rPr>
              <w:fldChar w:fldCharType="separate"/>
            </w:r>
            <w:r w:rsidR="007B7919">
              <w:rPr>
                <w:noProof/>
                <w:webHidden/>
              </w:rPr>
              <w:t>2</w:t>
            </w:r>
            <w:r w:rsidR="007B7919">
              <w:rPr>
                <w:noProof/>
                <w:webHidden/>
              </w:rPr>
              <w:fldChar w:fldCharType="end"/>
            </w:r>
          </w:hyperlink>
        </w:p>
        <w:p w:rsidR="007B7919" w:rsidRDefault="00552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01750" w:history="1">
            <w:r w:rsidR="007B7919" w:rsidRPr="00FB5761">
              <w:rPr>
                <w:rStyle w:val="Hyperlink"/>
                <w:noProof/>
              </w:rPr>
              <w:t>Execute API tests</w:t>
            </w:r>
            <w:r w:rsidR="007B7919">
              <w:rPr>
                <w:noProof/>
                <w:webHidden/>
              </w:rPr>
              <w:tab/>
            </w:r>
            <w:r w:rsidR="007B7919">
              <w:rPr>
                <w:noProof/>
                <w:webHidden/>
              </w:rPr>
              <w:fldChar w:fldCharType="begin"/>
            </w:r>
            <w:r w:rsidR="007B7919">
              <w:rPr>
                <w:noProof/>
                <w:webHidden/>
              </w:rPr>
              <w:instrText xml:space="preserve"> PAGEREF _Toc18701750 \h </w:instrText>
            </w:r>
            <w:r w:rsidR="007B7919">
              <w:rPr>
                <w:noProof/>
                <w:webHidden/>
              </w:rPr>
            </w:r>
            <w:r w:rsidR="007B7919">
              <w:rPr>
                <w:noProof/>
                <w:webHidden/>
              </w:rPr>
              <w:fldChar w:fldCharType="separate"/>
            </w:r>
            <w:r w:rsidR="007B7919">
              <w:rPr>
                <w:noProof/>
                <w:webHidden/>
              </w:rPr>
              <w:t>4</w:t>
            </w:r>
            <w:r w:rsidR="007B7919">
              <w:rPr>
                <w:noProof/>
                <w:webHidden/>
              </w:rPr>
              <w:fldChar w:fldCharType="end"/>
            </w:r>
          </w:hyperlink>
        </w:p>
        <w:p w:rsidR="007B7919" w:rsidRDefault="00552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01751" w:history="1">
            <w:r w:rsidR="007B7919" w:rsidRPr="00FB5761">
              <w:rPr>
                <w:rStyle w:val="Hyperlink"/>
                <w:noProof/>
              </w:rPr>
              <w:t>PyCharm environment setup [Only If you already have the tool]</w:t>
            </w:r>
            <w:r w:rsidR="007B7919">
              <w:rPr>
                <w:noProof/>
                <w:webHidden/>
              </w:rPr>
              <w:tab/>
            </w:r>
            <w:r w:rsidR="007B7919">
              <w:rPr>
                <w:noProof/>
                <w:webHidden/>
              </w:rPr>
              <w:fldChar w:fldCharType="begin"/>
            </w:r>
            <w:r w:rsidR="007B7919">
              <w:rPr>
                <w:noProof/>
                <w:webHidden/>
              </w:rPr>
              <w:instrText xml:space="preserve"> PAGEREF _Toc18701751 \h </w:instrText>
            </w:r>
            <w:r w:rsidR="007B7919">
              <w:rPr>
                <w:noProof/>
                <w:webHidden/>
              </w:rPr>
            </w:r>
            <w:r w:rsidR="007B7919">
              <w:rPr>
                <w:noProof/>
                <w:webHidden/>
              </w:rPr>
              <w:fldChar w:fldCharType="separate"/>
            </w:r>
            <w:r w:rsidR="007B7919">
              <w:rPr>
                <w:noProof/>
                <w:webHidden/>
              </w:rPr>
              <w:t>5</w:t>
            </w:r>
            <w:r w:rsidR="007B7919">
              <w:rPr>
                <w:noProof/>
                <w:webHidden/>
              </w:rPr>
              <w:fldChar w:fldCharType="end"/>
            </w:r>
          </w:hyperlink>
        </w:p>
        <w:p w:rsidR="00A37D2F" w:rsidRDefault="00A37D2F">
          <w:r>
            <w:rPr>
              <w:b/>
              <w:bCs/>
              <w:noProof/>
            </w:rPr>
            <w:fldChar w:fldCharType="end"/>
          </w:r>
        </w:p>
      </w:sdtContent>
    </w:sdt>
    <w:p w:rsidR="0084347A" w:rsidRDefault="00552F9B"/>
    <w:p w:rsidR="00A37D2F" w:rsidRDefault="00A37D2F" w:rsidP="00A37D2F">
      <w:pPr>
        <w:pStyle w:val="Heading1"/>
      </w:pPr>
      <w:bookmarkStart w:id="0" w:name="_Toc18701747"/>
      <w:r>
        <w:t xml:space="preserve">Requirements for executing </w:t>
      </w:r>
      <w:r w:rsidR="00D12190">
        <w:t>Pytest</w:t>
      </w:r>
      <w:r w:rsidR="005C5540">
        <w:t xml:space="preserve"> using Python</w:t>
      </w:r>
      <w:bookmarkEnd w:id="0"/>
    </w:p>
    <w:p w:rsidR="00A37D2F" w:rsidRDefault="00A37D2F" w:rsidP="00A37D2F">
      <w:pPr>
        <w:pStyle w:val="ListParagraph"/>
        <w:numPr>
          <w:ilvl w:val="0"/>
          <w:numId w:val="3"/>
        </w:numPr>
      </w:pPr>
      <w:r>
        <w:t>Python 3.6+ (Download 3.7 preferably)</w:t>
      </w:r>
    </w:p>
    <w:p w:rsidR="006F59C3" w:rsidRDefault="009A488F" w:rsidP="006F59C3">
      <w:pPr>
        <w:pStyle w:val="ListParagraph"/>
        <w:numPr>
          <w:ilvl w:val="0"/>
          <w:numId w:val="3"/>
        </w:numPr>
      </w:pPr>
      <w:r>
        <w:t>Jet Brains PyC</w:t>
      </w:r>
      <w:r w:rsidR="003F11E9">
        <w:t>harm (Preferred)</w:t>
      </w:r>
      <w:r w:rsidR="001D6202">
        <w:t xml:space="preserve"> [B</w:t>
      </w:r>
      <w:r w:rsidR="00BF37BB">
        <w:t>elow steps are easy if we have P</w:t>
      </w:r>
      <w:r w:rsidR="007B659E">
        <w:t>yC</w:t>
      </w:r>
      <w:r w:rsidR="001D6202">
        <w:t>harm setup]</w:t>
      </w:r>
    </w:p>
    <w:p w:rsidR="006F59C3" w:rsidRDefault="006F59C3" w:rsidP="006F59C3"/>
    <w:p w:rsidR="00A37D2F" w:rsidRDefault="00A37D2F" w:rsidP="00A37D2F">
      <w:pPr>
        <w:pStyle w:val="Heading1"/>
      </w:pPr>
      <w:bookmarkStart w:id="1" w:name="_Toc18701748"/>
      <w:r>
        <w:t>Steps to install pip &amp; pipenv for project setup</w:t>
      </w:r>
      <w:bookmarkEnd w:id="1"/>
    </w:p>
    <w:p w:rsidR="00A37D2F" w:rsidRDefault="00814A41" w:rsidP="00814A41">
      <w:pPr>
        <w:pStyle w:val="ListParagraph"/>
        <w:numPr>
          <w:ilvl w:val="0"/>
          <w:numId w:val="12"/>
        </w:numPr>
      </w:pPr>
      <w:r>
        <w:t>Download Python executable from “</w:t>
      </w:r>
      <w:hyperlink r:id="rId6" w:history="1">
        <w:r>
          <w:rPr>
            <w:rStyle w:val="Hyperlink"/>
          </w:rPr>
          <w:t>https://www.python.org/downloads/windows/</w:t>
        </w:r>
      </w:hyperlink>
      <w:r>
        <w:t>”</w:t>
      </w:r>
      <w:r w:rsidR="003B35CA">
        <w:t xml:space="preserve"> and custom install to C drive for easy usage.</w:t>
      </w:r>
      <w:r w:rsidR="001F0103">
        <w:t xml:space="preserve"> (</w:t>
      </w:r>
      <w:r w:rsidR="001F0103" w:rsidRPr="000C40E6">
        <w:rPr>
          <w:b/>
        </w:rPr>
        <w:t>Verify 32/64 bit executable</w:t>
      </w:r>
      <w:r w:rsidR="002F6912">
        <w:rPr>
          <w:b/>
        </w:rPr>
        <w:t xml:space="preserve"> for your system</w:t>
      </w:r>
      <w:r w:rsidR="001F0103">
        <w:t>)</w:t>
      </w:r>
    </w:p>
    <w:p w:rsidR="00A37D2F" w:rsidRDefault="00A37D2F" w:rsidP="00A37D2F">
      <w:pPr>
        <w:pStyle w:val="ListParagraph"/>
        <w:numPr>
          <w:ilvl w:val="0"/>
          <w:numId w:val="3"/>
        </w:numPr>
      </w:pPr>
      <w:r>
        <w:t xml:space="preserve">After you have </w:t>
      </w:r>
      <w:r w:rsidR="00DF70C7">
        <w:t xml:space="preserve">downloaded &amp; </w:t>
      </w:r>
      <w:r>
        <w:t>installed python in your local system you will find pip executable in “Scripts”</w:t>
      </w:r>
      <w:r w:rsidR="00CD308C">
        <w:t xml:space="preserve"> folder</w:t>
      </w:r>
      <w:r w:rsidR="00542AEC">
        <w:t xml:space="preserve"> under installed python folder</w:t>
      </w:r>
      <w:r>
        <w:t>.</w:t>
      </w:r>
    </w:p>
    <w:p w:rsidR="00947C3A" w:rsidRDefault="00947C3A" w:rsidP="00947C3A">
      <w:pPr>
        <w:pStyle w:val="ListParagraph"/>
      </w:pPr>
    </w:p>
    <w:p w:rsidR="00947C3A" w:rsidRDefault="00E911B8" w:rsidP="005B79FC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60F6A4C3" wp14:editId="079DA525">
            <wp:extent cx="1589537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1406" cy="19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1B8">
        <w:rPr>
          <w:noProof/>
        </w:rPr>
        <w:t xml:space="preserve"> </w:t>
      </w:r>
      <w:r w:rsidR="00281C1E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D38296F" wp14:editId="187E8E77">
            <wp:extent cx="1972002" cy="190246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057" cy="19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9B" w:rsidRDefault="00552F9B" w:rsidP="005B79FC">
      <w:pPr>
        <w:pStyle w:val="ListParagraph"/>
        <w:ind w:left="1440"/>
        <w:rPr>
          <w:noProof/>
        </w:rPr>
      </w:pPr>
      <w:bookmarkStart w:id="2" w:name="_GoBack"/>
      <w:bookmarkEnd w:id="2"/>
    </w:p>
    <w:p w:rsidR="00A37D2F" w:rsidRDefault="00A37D2F" w:rsidP="00A37D2F">
      <w:pPr>
        <w:pStyle w:val="ListParagraph"/>
        <w:numPr>
          <w:ilvl w:val="0"/>
          <w:numId w:val="3"/>
        </w:numPr>
      </w:pPr>
      <w:r>
        <w:t xml:space="preserve">Navigate to Scripts folder and execute </w:t>
      </w:r>
      <w:r w:rsidRPr="00F14725">
        <w:rPr>
          <w:b/>
        </w:rPr>
        <w:t>“pip install pipenv”</w:t>
      </w:r>
      <w:r w:rsidR="00A86570">
        <w:rPr>
          <w:b/>
        </w:rPr>
        <w:t xml:space="preserve"> </w:t>
      </w:r>
      <w:r w:rsidR="00A86570">
        <w:t>in command line.</w:t>
      </w:r>
    </w:p>
    <w:p w:rsidR="00A37D2F" w:rsidRDefault="00A37D2F" w:rsidP="00A37D2F">
      <w:pPr>
        <w:pStyle w:val="ListParagraph"/>
        <w:numPr>
          <w:ilvl w:val="0"/>
          <w:numId w:val="3"/>
        </w:numPr>
      </w:pPr>
      <w:r>
        <w:t>After successful installation pipenv executable will be installed in same “Scripts” folder</w:t>
      </w:r>
      <w:r w:rsidR="00264089">
        <w:t>.</w:t>
      </w:r>
    </w:p>
    <w:p w:rsidR="00A37D2F" w:rsidRDefault="00846EE5" w:rsidP="00A37D2F">
      <w:pPr>
        <w:pStyle w:val="ListParagraph"/>
        <w:numPr>
          <w:ilvl w:val="0"/>
          <w:numId w:val="3"/>
        </w:numPr>
      </w:pPr>
      <w:r>
        <w:t xml:space="preserve">Navigate to project folder and you will find </w:t>
      </w:r>
      <w:r w:rsidRPr="00D27BA0">
        <w:rPr>
          <w:b/>
        </w:rPr>
        <w:t>pipenv file</w:t>
      </w:r>
      <w:r>
        <w:t xml:space="preserve"> which contains all dependent libraries for installation.</w:t>
      </w:r>
    </w:p>
    <w:p w:rsidR="002B1B93" w:rsidRDefault="002B1B93" w:rsidP="002B1B93">
      <w:pPr>
        <w:pStyle w:val="ListParagraph"/>
        <w:ind w:left="1440"/>
      </w:pPr>
      <w:r>
        <w:lastRenderedPageBreak/>
        <w:t xml:space="preserve">   </w:t>
      </w:r>
      <w:r w:rsidR="00AD4E7A">
        <w:rPr>
          <w:noProof/>
        </w:rPr>
        <w:t xml:space="preserve">                                         </w:t>
      </w:r>
      <w:r w:rsidR="00B8291C">
        <w:rPr>
          <w:noProof/>
        </w:rPr>
        <w:drawing>
          <wp:inline distT="0" distB="0" distL="0" distR="0" wp14:anchorId="33F10E40" wp14:editId="7B1AC077">
            <wp:extent cx="1181100" cy="17716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253" cy="18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DA" w:rsidRDefault="00E460DA" w:rsidP="00E460DA">
      <w:pPr>
        <w:pStyle w:val="ListParagraph"/>
        <w:numPr>
          <w:ilvl w:val="0"/>
          <w:numId w:val="3"/>
        </w:numPr>
      </w:pPr>
      <w:r w:rsidRPr="005877AB">
        <w:rPr>
          <w:b/>
          <w:color w:val="FF0000"/>
        </w:rPr>
        <w:t xml:space="preserve">Add pipenv executable path or Scripts </w:t>
      </w:r>
      <w:r w:rsidR="005877AB" w:rsidRPr="005877AB">
        <w:rPr>
          <w:b/>
          <w:color w:val="FF0000"/>
        </w:rPr>
        <w:t>path</w:t>
      </w:r>
      <w:r w:rsidR="005877AB" w:rsidRPr="005877AB">
        <w:rPr>
          <w:color w:val="FF0000"/>
        </w:rPr>
        <w:t xml:space="preserve"> </w:t>
      </w:r>
      <w:r>
        <w:t>of your python installation into system variables for easy activation of project environment</w:t>
      </w:r>
    </w:p>
    <w:p w:rsidR="00846EE5" w:rsidRDefault="00846EE5" w:rsidP="00A37D2F">
      <w:pPr>
        <w:pStyle w:val="ListParagraph"/>
        <w:numPr>
          <w:ilvl w:val="0"/>
          <w:numId w:val="3"/>
        </w:numPr>
      </w:pPr>
      <w:r>
        <w:t>To generate</w:t>
      </w:r>
      <w:r w:rsidR="00BD3E29">
        <w:t>/install</w:t>
      </w:r>
      <w:r>
        <w:t xml:space="preserve"> a project environment use below command in your project directory,</w:t>
      </w:r>
    </w:p>
    <w:p w:rsidR="00846EE5" w:rsidRDefault="00846EE5" w:rsidP="00846EE5">
      <w:pPr>
        <w:pStyle w:val="ListParagraph"/>
        <w:ind w:firstLine="720"/>
      </w:pPr>
      <w:r>
        <w:t>“</w:t>
      </w:r>
      <w:r w:rsidRPr="00846EE5">
        <w:rPr>
          <w:b/>
        </w:rPr>
        <w:t>python_installation_path/Scripts/pipenv install</w:t>
      </w:r>
      <w:r>
        <w:t>”</w:t>
      </w:r>
    </w:p>
    <w:p w:rsidR="00ED4C15" w:rsidRDefault="00ED4C15" w:rsidP="00846EE5">
      <w:pPr>
        <w:pStyle w:val="ListParagraph"/>
        <w:ind w:firstLine="720"/>
      </w:pPr>
      <w:r>
        <w:t>Or</w:t>
      </w:r>
    </w:p>
    <w:p w:rsidR="00ED4C15" w:rsidRDefault="00ED4C15" w:rsidP="00846EE5">
      <w:pPr>
        <w:pStyle w:val="ListParagraph"/>
        <w:ind w:firstLine="720"/>
      </w:pPr>
      <w:r>
        <w:t>“</w:t>
      </w:r>
      <w:r w:rsidRPr="00846EE5">
        <w:rPr>
          <w:b/>
        </w:rPr>
        <w:t>pipenv install</w:t>
      </w:r>
      <w:r w:rsidR="00780902">
        <w:rPr>
          <w:b/>
        </w:rPr>
        <w:t>”</w:t>
      </w:r>
    </w:p>
    <w:p w:rsidR="00846EE5" w:rsidRDefault="00846EE5" w:rsidP="00846EE5">
      <w:pPr>
        <w:pStyle w:val="ListParagraph"/>
        <w:numPr>
          <w:ilvl w:val="0"/>
          <w:numId w:val="3"/>
        </w:numPr>
      </w:pPr>
      <w:r>
        <w:t>Above command run should successfully install all dependent libraries and lock the files and new environment should be created.</w:t>
      </w:r>
    </w:p>
    <w:p w:rsidR="00846EE5" w:rsidRDefault="009F6129" w:rsidP="009F6129">
      <w:pPr>
        <w:pStyle w:val="ListParagraph"/>
        <w:numPr>
          <w:ilvl w:val="0"/>
          <w:numId w:val="3"/>
        </w:numPr>
      </w:pPr>
      <w:r>
        <w:t>You will find your project environment in “C:\\users\\your_username\\</w:t>
      </w:r>
      <w:r w:rsidRPr="009F6129">
        <w:t>.virtualenvs</w:t>
      </w:r>
      <w:r w:rsidR="00F14725">
        <w:t>\\project_name_randomID”</w:t>
      </w:r>
    </w:p>
    <w:p w:rsidR="008C09C0" w:rsidRDefault="008C09C0" w:rsidP="008C09C0">
      <w:pPr>
        <w:pStyle w:val="ListParagraph"/>
      </w:pPr>
    </w:p>
    <w:p w:rsidR="00CB44B7" w:rsidRDefault="00CB44B7" w:rsidP="000C2521">
      <w:pPr>
        <w:pStyle w:val="ListParagraph"/>
        <w:ind w:left="1440"/>
      </w:pPr>
      <w:r>
        <w:rPr>
          <w:noProof/>
        </w:rPr>
        <w:drawing>
          <wp:inline distT="0" distB="0" distL="0" distR="0" wp14:anchorId="1AFD5921" wp14:editId="317A7C9A">
            <wp:extent cx="2870200" cy="295576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808" cy="3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25" w:rsidRDefault="00F14725" w:rsidP="00F14725">
      <w:pPr>
        <w:ind w:left="360"/>
      </w:pPr>
    </w:p>
    <w:p w:rsidR="00F14725" w:rsidRPr="00BD365B" w:rsidRDefault="00BD365B" w:rsidP="006D4467">
      <w:pPr>
        <w:pStyle w:val="Heading1"/>
      </w:pPr>
      <w:bookmarkStart w:id="3" w:name="_Toc18701749"/>
      <w:r>
        <w:t>Exe</w:t>
      </w:r>
      <w:r w:rsidR="00877607">
        <w:t>cute selenium tests</w:t>
      </w:r>
      <w:bookmarkEnd w:id="3"/>
    </w:p>
    <w:p w:rsidR="00ED73DC" w:rsidRDefault="00ED73DC" w:rsidP="00DE7F23">
      <w:pPr>
        <w:pStyle w:val="ListParagraph"/>
        <w:numPr>
          <w:ilvl w:val="0"/>
          <w:numId w:val="4"/>
        </w:numPr>
        <w:ind w:left="360"/>
      </w:pPr>
      <w:r>
        <w:t xml:space="preserve">Run following command </w:t>
      </w:r>
      <w:r w:rsidR="007319AC">
        <w:t xml:space="preserve">in project directory </w:t>
      </w:r>
      <w:r>
        <w:t>to activate pipenv shell</w:t>
      </w:r>
      <w:r w:rsidR="00776103">
        <w:t xml:space="preserve"> in command line</w:t>
      </w:r>
      <w:r>
        <w:t>,</w:t>
      </w:r>
    </w:p>
    <w:p w:rsidR="00ED73DC" w:rsidRDefault="00734F1F" w:rsidP="00DE7F23">
      <w:pPr>
        <w:pStyle w:val="ListParagraph"/>
        <w:numPr>
          <w:ilvl w:val="1"/>
          <w:numId w:val="4"/>
        </w:numPr>
        <w:ind w:left="1080"/>
      </w:pPr>
      <w:r>
        <w:t>pi</w:t>
      </w:r>
      <w:r w:rsidR="00ED73DC">
        <w:t>penv shell</w:t>
      </w:r>
    </w:p>
    <w:p w:rsidR="007319AC" w:rsidRDefault="00ED73DC" w:rsidP="00DE7F23">
      <w:pPr>
        <w:pStyle w:val="ListParagraph"/>
        <w:numPr>
          <w:ilvl w:val="1"/>
          <w:numId w:val="4"/>
        </w:numPr>
        <w:ind w:left="1080"/>
      </w:pPr>
      <w:r>
        <w:t>Above command will open an environment specific subshell</w:t>
      </w:r>
    </w:p>
    <w:p w:rsidR="007319AC" w:rsidRDefault="007319AC" w:rsidP="00DE7F23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58BDCF5" wp14:editId="50A33C21">
            <wp:extent cx="4514850" cy="3752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66" cy="3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2" w:rsidRDefault="00D45802" w:rsidP="00DE7F23">
      <w:r>
        <w:rPr>
          <w:noProof/>
        </w:rPr>
        <w:tab/>
        <w:t xml:space="preserve">        </w:t>
      </w:r>
      <w:r>
        <w:rPr>
          <w:noProof/>
        </w:rPr>
        <w:drawing>
          <wp:inline distT="0" distB="0" distL="0" distR="0" wp14:anchorId="199A92F8" wp14:editId="17D57046">
            <wp:extent cx="4412329" cy="98806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209" cy="9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AC" w:rsidRDefault="007319AC" w:rsidP="00DE7F23">
      <w:pPr>
        <w:pStyle w:val="ListParagraph"/>
        <w:ind w:left="1440"/>
      </w:pPr>
    </w:p>
    <w:p w:rsidR="00ED73DC" w:rsidRPr="00E10250" w:rsidRDefault="00FF3311" w:rsidP="00DE7F23">
      <w:pPr>
        <w:pStyle w:val="ListParagraph"/>
        <w:numPr>
          <w:ilvl w:val="0"/>
          <w:numId w:val="4"/>
        </w:numPr>
        <w:ind w:left="360"/>
      </w:pPr>
      <w:r>
        <w:t xml:space="preserve">Run </w:t>
      </w:r>
      <w:r w:rsidR="00E10250" w:rsidRPr="00E10250">
        <w:rPr>
          <w:b/>
        </w:rPr>
        <w:t>"C:\\Python37\\Scripts\\pipenv.exe" run python -m pytest "selenium_test\\tests\\test_wikitionary.py" --alluredir "selenium_test\\resources\\results"</w:t>
      </w:r>
    </w:p>
    <w:p w:rsidR="00E10250" w:rsidRPr="00E10250" w:rsidRDefault="00E10250" w:rsidP="00DE7F23">
      <w:pPr>
        <w:pStyle w:val="ListParagraph"/>
        <w:ind w:left="1800" w:firstLine="360"/>
        <w:rPr>
          <w:b/>
          <w:color w:val="FF0000"/>
        </w:rPr>
      </w:pPr>
      <w:r w:rsidRPr="00E10250">
        <w:rPr>
          <w:b/>
          <w:color w:val="FF0000"/>
        </w:rPr>
        <w:t>Or (If pipenv is added to system path</w:t>
      </w:r>
      <w:r w:rsidR="005E3AEE">
        <w:rPr>
          <w:b/>
          <w:color w:val="FF0000"/>
        </w:rPr>
        <w:t>)</w:t>
      </w:r>
    </w:p>
    <w:p w:rsidR="00E10250" w:rsidRPr="00E10250" w:rsidRDefault="00E10250" w:rsidP="00DE7F23">
      <w:pPr>
        <w:pStyle w:val="ListParagraph"/>
        <w:ind w:left="360"/>
      </w:pPr>
      <w:r w:rsidRPr="00E10250">
        <w:t xml:space="preserve"> </w:t>
      </w:r>
      <w:r>
        <w:t>“</w:t>
      </w:r>
      <w:r w:rsidRPr="00E10250">
        <w:rPr>
          <w:b/>
        </w:rPr>
        <w:t>pipenv run python -m pytest "selenium_test\\tests\\test_wikitionary.py" --alluredir "selenium_test\\resources\\results"</w:t>
      </w:r>
    </w:p>
    <w:p w:rsidR="00E10250" w:rsidRPr="00D57275" w:rsidRDefault="00E10250" w:rsidP="00DE7F2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3F63C96" wp14:editId="718A892A">
            <wp:extent cx="5943600" cy="1363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75" w:rsidRDefault="00D57275" w:rsidP="00DE7F23">
      <w:pPr>
        <w:pStyle w:val="ListParagraph"/>
        <w:numPr>
          <w:ilvl w:val="0"/>
          <w:numId w:val="4"/>
        </w:numPr>
        <w:ind w:left="360"/>
      </w:pPr>
      <w:r>
        <w:t>Above command will start execution of selenium tests and results will be dumped into results folder for allure reporting</w:t>
      </w:r>
    </w:p>
    <w:p w:rsidR="0076688E" w:rsidRDefault="0076688E" w:rsidP="00DE7F23">
      <w:pPr>
        <w:pStyle w:val="ListParagraph"/>
        <w:ind w:left="360"/>
      </w:pPr>
      <w:r>
        <w:rPr>
          <w:noProof/>
        </w:rPr>
        <w:t xml:space="preserve">                                 </w:t>
      </w:r>
      <w:r w:rsidR="005A6232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506A9A0" wp14:editId="45C6EC2A">
            <wp:extent cx="2241550" cy="2468542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2128" cy="24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4D" w:rsidRDefault="00D57275" w:rsidP="00DE7F23">
      <w:pPr>
        <w:pStyle w:val="ListParagraph"/>
        <w:numPr>
          <w:ilvl w:val="0"/>
          <w:numId w:val="4"/>
        </w:numPr>
        <w:ind w:left="360"/>
      </w:pPr>
      <w:r>
        <w:t xml:space="preserve">For generating reports you have to download allure </w:t>
      </w:r>
      <w:r w:rsidR="00C10B4D">
        <w:t>from below link,</w:t>
      </w:r>
    </w:p>
    <w:p w:rsidR="00C10B4D" w:rsidRDefault="00552F9B" w:rsidP="00DE7F23">
      <w:pPr>
        <w:pStyle w:val="ListParagraph"/>
        <w:numPr>
          <w:ilvl w:val="1"/>
          <w:numId w:val="4"/>
        </w:numPr>
        <w:ind w:left="1080"/>
      </w:pPr>
      <w:hyperlink r:id="rId15" w:history="1">
        <w:r w:rsidR="00C10B4D" w:rsidRPr="0058426E">
          <w:rPr>
            <w:rStyle w:val="Hyperlink"/>
          </w:rPr>
          <w:t>https://github.com/allure-framework/allure2/releases</w:t>
        </w:r>
      </w:hyperlink>
    </w:p>
    <w:p w:rsidR="00C10B4D" w:rsidRDefault="00C10B4D" w:rsidP="00DE7F23">
      <w:pPr>
        <w:pStyle w:val="ListParagraph"/>
        <w:numPr>
          <w:ilvl w:val="0"/>
          <w:numId w:val="4"/>
        </w:numPr>
        <w:ind w:left="360"/>
      </w:pPr>
      <w:r>
        <w:t>After unzipping allure tool navigate to bin directory of allure, you will find allure/allure.bat for generating reports</w:t>
      </w:r>
    </w:p>
    <w:p w:rsidR="005D041E" w:rsidRDefault="005D041E" w:rsidP="00DE7F23">
      <w:pPr>
        <w:ind w:left="360"/>
        <w:rPr>
          <w:noProof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008A0B17" wp14:editId="3AFF493C">
            <wp:extent cx="3101975" cy="780412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836" cy="7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1D" w:rsidRDefault="0020161D" w:rsidP="00DE7F23">
      <w:pPr>
        <w:ind w:left="360"/>
      </w:pPr>
    </w:p>
    <w:p w:rsidR="00C10B4D" w:rsidRDefault="00C10B4D" w:rsidP="00DE7F23">
      <w:pPr>
        <w:pStyle w:val="ListParagraph"/>
        <w:numPr>
          <w:ilvl w:val="1"/>
          <w:numId w:val="8"/>
        </w:numPr>
        <w:ind w:left="720"/>
      </w:pPr>
      <w:r>
        <w:t>Using above tool, run below command</w:t>
      </w:r>
    </w:p>
    <w:p w:rsidR="00BD2190" w:rsidRDefault="00B3236E" w:rsidP="00DE7F23">
      <w:pPr>
        <w:pStyle w:val="ListParagraph"/>
        <w:numPr>
          <w:ilvl w:val="2"/>
          <w:numId w:val="8"/>
        </w:numPr>
        <w:ind w:left="1440"/>
      </w:pPr>
      <w:r>
        <w:t>“</w:t>
      </w:r>
      <w:r w:rsidR="00C10B4D">
        <w:t>path_to_allure</w:t>
      </w:r>
      <w:r w:rsidR="00C10B4D" w:rsidRPr="00C10B4D">
        <w:t>\bin\allure serve C:\Tools\codin</w:t>
      </w:r>
      <w:r w:rsidR="00BD2190">
        <w:t>g_test_adi\selenium_test\results</w:t>
      </w:r>
      <w:r>
        <w:t>”</w:t>
      </w:r>
    </w:p>
    <w:p w:rsidR="00A86F0B" w:rsidRDefault="00A86F0B" w:rsidP="00DE7F23">
      <w:pPr>
        <w:pStyle w:val="ListParagraph"/>
        <w:ind w:left="1440"/>
      </w:pPr>
      <w:r>
        <w:rPr>
          <w:noProof/>
        </w:rPr>
        <w:drawing>
          <wp:inline distT="0" distB="0" distL="0" distR="0" wp14:anchorId="6A332585" wp14:editId="52FC352F">
            <wp:extent cx="5162550" cy="8516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158" cy="8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2F" w:rsidRDefault="00200E2F" w:rsidP="00DE7F23">
      <w:pPr>
        <w:pStyle w:val="ListParagraph"/>
        <w:ind w:left="1440"/>
      </w:pPr>
    </w:p>
    <w:p w:rsidR="00BD2190" w:rsidRDefault="00BD2190" w:rsidP="00DE7F23">
      <w:pPr>
        <w:pStyle w:val="ListParagraph"/>
        <w:numPr>
          <w:ilvl w:val="2"/>
          <w:numId w:val="8"/>
        </w:numPr>
        <w:ind w:left="1440"/>
      </w:pPr>
      <w:r>
        <w:t xml:space="preserve">Allure will generate and serve the results dynamically in a </w:t>
      </w:r>
      <w:r w:rsidR="0043278B">
        <w:t>URL</w:t>
      </w:r>
      <w:r>
        <w:t>.</w:t>
      </w:r>
    </w:p>
    <w:p w:rsidR="00904E08" w:rsidRDefault="00330016" w:rsidP="00330016">
      <w:r>
        <w:lastRenderedPageBreak/>
        <w:t xml:space="preserve">                     </w:t>
      </w:r>
      <w:r w:rsidR="00904E08">
        <w:rPr>
          <w:noProof/>
        </w:rPr>
        <w:drawing>
          <wp:inline distT="0" distB="0" distL="0" distR="0" wp14:anchorId="48190EBF" wp14:editId="04F7AF2F">
            <wp:extent cx="4089227" cy="2057284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227" cy="20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2F" w:rsidRDefault="00C6044B" w:rsidP="00791ADE">
      <w:pPr>
        <w:pStyle w:val="Heading1"/>
      </w:pPr>
      <w:bookmarkStart w:id="4" w:name="_Toc18701750"/>
      <w:r w:rsidRPr="00C6044B">
        <w:t>E</w:t>
      </w:r>
      <w:r w:rsidR="008A432F" w:rsidRPr="00C6044B">
        <w:t xml:space="preserve">xecute </w:t>
      </w:r>
      <w:r>
        <w:t>API</w:t>
      </w:r>
      <w:r w:rsidR="00DB6CDD">
        <w:t xml:space="preserve"> tests</w:t>
      </w:r>
      <w:bookmarkEnd w:id="4"/>
    </w:p>
    <w:p w:rsidR="00C97E30" w:rsidRDefault="00C97E30" w:rsidP="002632DE">
      <w:pPr>
        <w:pStyle w:val="ListParagraph"/>
        <w:numPr>
          <w:ilvl w:val="0"/>
          <w:numId w:val="4"/>
        </w:numPr>
        <w:ind w:left="360"/>
      </w:pPr>
      <w:r>
        <w:t>Run following command in project directory to activate pipenv shell in command line,</w:t>
      </w:r>
    </w:p>
    <w:p w:rsidR="00C97E30" w:rsidRDefault="00C97E30" w:rsidP="002632DE">
      <w:pPr>
        <w:pStyle w:val="ListParagraph"/>
        <w:numPr>
          <w:ilvl w:val="1"/>
          <w:numId w:val="4"/>
        </w:numPr>
        <w:ind w:left="1080"/>
      </w:pPr>
      <w:r>
        <w:t>pipenv shell</w:t>
      </w:r>
    </w:p>
    <w:p w:rsidR="00C97E30" w:rsidRDefault="00C97E30" w:rsidP="002632DE">
      <w:pPr>
        <w:pStyle w:val="ListParagraph"/>
        <w:numPr>
          <w:ilvl w:val="1"/>
          <w:numId w:val="4"/>
        </w:numPr>
        <w:ind w:left="1080"/>
      </w:pPr>
      <w:r>
        <w:t>Above command will open an environment specific subshell</w:t>
      </w:r>
    </w:p>
    <w:p w:rsidR="00C00CFC" w:rsidRDefault="00C00CFC" w:rsidP="00C00CFC">
      <w:pPr>
        <w:pStyle w:val="ListParagraph"/>
        <w:ind w:left="1080"/>
      </w:pPr>
    </w:p>
    <w:p w:rsidR="00A37D2F" w:rsidRDefault="00C97E30" w:rsidP="002632DE">
      <w:pPr>
        <w:pStyle w:val="ListParagraph"/>
        <w:ind w:left="0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DF0C5C5" wp14:editId="28DFF3EE">
            <wp:extent cx="4514850" cy="37527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66" cy="3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A9" w:rsidRDefault="009D66A9" w:rsidP="002632DE">
      <w:pPr>
        <w:pStyle w:val="ListParagraph"/>
        <w:ind w:left="0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2B02DE4" wp14:editId="7BDD49A8">
            <wp:extent cx="4470400" cy="987981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970" cy="10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EE" w:rsidRDefault="005E3AEE" w:rsidP="002632DE">
      <w:pPr>
        <w:pStyle w:val="ListParagraph"/>
        <w:ind w:left="0"/>
        <w:rPr>
          <w:noProof/>
        </w:rPr>
      </w:pPr>
    </w:p>
    <w:p w:rsidR="005E3AEE" w:rsidRPr="00E10250" w:rsidRDefault="005E3AEE" w:rsidP="002632DE">
      <w:pPr>
        <w:pStyle w:val="ListParagraph"/>
        <w:numPr>
          <w:ilvl w:val="0"/>
          <w:numId w:val="4"/>
        </w:numPr>
        <w:ind w:left="360"/>
      </w:pPr>
      <w:r>
        <w:t xml:space="preserve">Run </w:t>
      </w:r>
      <w:r w:rsidR="00C96408" w:rsidRPr="00C96408">
        <w:rPr>
          <w:b/>
        </w:rPr>
        <w:t>"C:\\Python37\\Scripts\\pipenv.exe" run python -m p</w:t>
      </w:r>
      <w:r w:rsidR="00C96408">
        <w:rPr>
          <w:b/>
        </w:rPr>
        <w:t>ytest "</w:t>
      </w:r>
      <w:r w:rsidR="00C96408" w:rsidRPr="00C96408">
        <w:rPr>
          <w:b/>
        </w:rPr>
        <w:t>api_test\</w:t>
      </w:r>
      <w:r w:rsidR="00C96408">
        <w:rPr>
          <w:b/>
        </w:rPr>
        <w:t>\</w:t>
      </w:r>
      <w:r w:rsidR="00C96408" w:rsidRPr="00C96408">
        <w:rPr>
          <w:b/>
        </w:rPr>
        <w:t>tests\</w:t>
      </w:r>
      <w:r w:rsidR="00C96408">
        <w:rPr>
          <w:b/>
        </w:rPr>
        <w:t>\</w:t>
      </w:r>
      <w:r w:rsidR="00C96408" w:rsidRPr="00C96408">
        <w:rPr>
          <w:b/>
        </w:rPr>
        <w:t>test_weatherapi.py" -</w:t>
      </w:r>
      <w:r w:rsidR="00C96408">
        <w:rPr>
          <w:b/>
        </w:rPr>
        <w:t>-alluredir "</w:t>
      </w:r>
      <w:r w:rsidR="00C96408" w:rsidRPr="00C96408">
        <w:rPr>
          <w:b/>
        </w:rPr>
        <w:t>api_test\</w:t>
      </w:r>
      <w:r w:rsidR="00C96408">
        <w:rPr>
          <w:b/>
        </w:rPr>
        <w:t>\</w:t>
      </w:r>
      <w:r w:rsidR="00C96408" w:rsidRPr="00C96408">
        <w:rPr>
          <w:b/>
        </w:rPr>
        <w:t>resources\</w:t>
      </w:r>
      <w:r w:rsidR="00C96408">
        <w:rPr>
          <w:b/>
        </w:rPr>
        <w:t>\</w:t>
      </w:r>
      <w:r w:rsidR="00C96408" w:rsidRPr="00C96408">
        <w:rPr>
          <w:b/>
        </w:rPr>
        <w:t>results</w:t>
      </w:r>
      <w:r w:rsidRPr="00C96408">
        <w:rPr>
          <w:b/>
        </w:rPr>
        <w:t>"</w:t>
      </w:r>
    </w:p>
    <w:p w:rsidR="005E3AEE" w:rsidRPr="00E10250" w:rsidRDefault="005E3AEE" w:rsidP="002632DE">
      <w:pPr>
        <w:pStyle w:val="ListParagraph"/>
        <w:ind w:left="1800" w:firstLine="360"/>
        <w:rPr>
          <w:b/>
          <w:color w:val="FF0000"/>
        </w:rPr>
      </w:pPr>
      <w:r w:rsidRPr="00E10250">
        <w:rPr>
          <w:b/>
          <w:color w:val="FF0000"/>
        </w:rPr>
        <w:t>Or (If pipenv is added to system path</w:t>
      </w:r>
      <w:r>
        <w:rPr>
          <w:b/>
          <w:color w:val="FF0000"/>
        </w:rPr>
        <w:t>)</w:t>
      </w:r>
    </w:p>
    <w:p w:rsidR="005E3AEE" w:rsidRDefault="005E3AEE" w:rsidP="002632DE">
      <w:pPr>
        <w:pStyle w:val="ListParagraph"/>
        <w:ind w:left="360"/>
        <w:rPr>
          <w:b/>
        </w:rPr>
      </w:pPr>
      <w:r w:rsidRPr="00E10250">
        <w:t xml:space="preserve"> </w:t>
      </w:r>
      <w:r>
        <w:t>“</w:t>
      </w:r>
      <w:r w:rsidRPr="00E10250">
        <w:rPr>
          <w:b/>
        </w:rPr>
        <w:t>pipenv run python -m pytest "</w:t>
      </w:r>
      <w:r w:rsidR="0036388C" w:rsidRPr="0036388C">
        <w:rPr>
          <w:b/>
        </w:rPr>
        <w:t xml:space="preserve"> </w:t>
      </w:r>
      <w:r w:rsidR="0036388C" w:rsidRPr="00C96408">
        <w:rPr>
          <w:b/>
        </w:rPr>
        <w:t>api_test\</w:t>
      </w:r>
      <w:r w:rsidR="0036388C">
        <w:rPr>
          <w:b/>
        </w:rPr>
        <w:t>\</w:t>
      </w:r>
      <w:r w:rsidR="0036388C" w:rsidRPr="00C96408">
        <w:rPr>
          <w:b/>
        </w:rPr>
        <w:t>tests\</w:t>
      </w:r>
      <w:r w:rsidR="0036388C">
        <w:rPr>
          <w:b/>
        </w:rPr>
        <w:t>\</w:t>
      </w:r>
      <w:r w:rsidR="0036388C" w:rsidRPr="00C96408">
        <w:rPr>
          <w:b/>
        </w:rPr>
        <w:t>test_weatherapi.py</w:t>
      </w:r>
      <w:r w:rsidRPr="00E10250">
        <w:rPr>
          <w:b/>
        </w:rPr>
        <w:t>" --alluredir "</w:t>
      </w:r>
      <w:r w:rsidR="0036388C" w:rsidRPr="0036388C">
        <w:rPr>
          <w:b/>
        </w:rPr>
        <w:t xml:space="preserve"> </w:t>
      </w:r>
      <w:r w:rsidR="0036388C" w:rsidRPr="00C96408">
        <w:rPr>
          <w:b/>
        </w:rPr>
        <w:t>api_test\</w:t>
      </w:r>
      <w:r w:rsidR="0036388C">
        <w:rPr>
          <w:b/>
        </w:rPr>
        <w:t>\</w:t>
      </w:r>
      <w:r w:rsidR="0036388C" w:rsidRPr="00C96408">
        <w:rPr>
          <w:b/>
        </w:rPr>
        <w:t>resources\</w:t>
      </w:r>
      <w:r w:rsidR="0036388C">
        <w:rPr>
          <w:b/>
        </w:rPr>
        <w:t>\</w:t>
      </w:r>
      <w:r w:rsidR="0036388C" w:rsidRPr="00C96408">
        <w:rPr>
          <w:b/>
        </w:rPr>
        <w:t>results</w:t>
      </w:r>
      <w:r w:rsidR="0036388C" w:rsidRPr="00E10250">
        <w:rPr>
          <w:b/>
        </w:rPr>
        <w:t xml:space="preserve"> </w:t>
      </w:r>
      <w:r w:rsidRPr="00E10250">
        <w:rPr>
          <w:b/>
        </w:rPr>
        <w:t>"</w:t>
      </w:r>
    </w:p>
    <w:p w:rsidR="005E3AEE" w:rsidRDefault="005E3AEE" w:rsidP="002632DE">
      <w:pPr>
        <w:pStyle w:val="ListParagraph"/>
        <w:ind w:left="360"/>
      </w:pPr>
    </w:p>
    <w:p w:rsidR="005E3AEE" w:rsidRPr="00E10250" w:rsidRDefault="005E3AEE" w:rsidP="002632DE">
      <w:pPr>
        <w:pStyle w:val="ListParagraph"/>
        <w:ind w:left="360"/>
      </w:pPr>
      <w:r>
        <w:rPr>
          <w:noProof/>
        </w:rPr>
        <w:drawing>
          <wp:inline distT="0" distB="0" distL="0" distR="0" wp14:anchorId="3264CC4F" wp14:editId="7F87C62A">
            <wp:extent cx="6409690" cy="97153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9100" cy="9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EE" w:rsidRDefault="005E3AEE" w:rsidP="002632DE">
      <w:pPr>
        <w:pStyle w:val="ListParagraph"/>
        <w:ind w:left="0"/>
      </w:pPr>
    </w:p>
    <w:p w:rsidR="0090221A" w:rsidRDefault="0090221A" w:rsidP="002632DE">
      <w:pPr>
        <w:pStyle w:val="ListParagraph"/>
        <w:numPr>
          <w:ilvl w:val="0"/>
          <w:numId w:val="4"/>
        </w:numPr>
        <w:ind w:left="360"/>
      </w:pPr>
      <w:r>
        <w:t>After unzipping allure tool navigate to bin directory of allure, you will find allure/allure.bat for generating reports</w:t>
      </w:r>
    </w:p>
    <w:p w:rsidR="0090221A" w:rsidRDefault="0090221A" w:rsidP="002632DE">
      <w:pPr>
        <w:ind w:left="360"/>
      </w:pPr>
      <w:r>
        <w:rPr>
          <w:noProof/>
        </w:rPr>
        <w:t xml:space="preserve">                            </w:t>
      </w:r>
      <w:r w:rsidR="001F0F8E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0BB38ED" wp14:editId="6983BEA0">
            <wp:extent cx="2044421" cy="51434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4421" cy="5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1A" w:rsidRDefault="0090221A" w:rsidP="001F0F8E">
      <w:pPr>
        <w:pStyle w:val="ListParagraph"/>
        <w:numPr>
          <w:ilvl w:val="1"/>
          <w:numId w:val="8"/>
        </w:numPr>
        <w:ind w:left="360"/>
      </w:pPr>
      <w:r>
        <w:lastRenderedPageBreak/>
        <w:t>Using above tool, run below command</w:t>
      </w:r>
    </w:p>
    <w:p w:rsidR="0090221A" w:rsidRDefault="00913C56" w:rsidP="001F0F8E">
      <w:pPr>
        <w:pStyle w:val="ListParagraph"/>
        <w:numPr>
          <w:ilvl w:val="2"/>
          <w:numId w:val="8"/>
        </w:numPr>
        <w:ind w:left="1080"/>
      </w:pPr>
      <w:r>
        <w:t>“</w:t>
      </w:r>
      <w:r w:rsidR="0090221A">
        <w:t>path_to_allure</w:t>
      </w:r>
      <w:r w:rsidR="0090221A" w:rsidRPr="00C10B4D">
        <w:t>\bin\allure serve C:\Tools\codin</w:t>
      </w:r>
      <w:r w:rsidR="0090221A">
        <w:t>g_test_adi\selenium_test\results</w:t>
      </w:r>
      <w:r>
        <w:t>”</w:t>
      </w:r>
    </w:p>
    <w:p w:rsidR="001F0F8E" w:rsidRDefault="001F0F8E" w:rsidP="001F0F8E">
      <w:pPr>
        <w:pStyle w:val="ListParagraph"/>
        <w:ind w:left="1080"/>
      </w:pPr>
    </w:p>
    <w:p w:rsidR="0090221A" w:rsidRDefault="0090221A" w:rsidP="001F0F8E">
      <w:pPr>
        <w:pStyle w:val="ListParagraph"/>
        <w:ind w:left="1080"/>
      </w:pPr>
      <w:r>
        <w:rPr>
          <w:noProof/>
        </w:rPr>
        <w:drawing>
          <wp:inline distT="0" distB="0" distL="0" distR="0" wp14:anchorId="1BA45F3C" wp14:editId="7C977DB4">
            <wp:extent cx="5943600" cy="781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8E" w:rsidRDefault="001F0F8E" w:rsidP="001F0F8E">
      <w:pPr>
        <w:pStyle w:val="ListParagraph"/>
        <w:ind w:left="1080"/>
      </w:pPr>
    </w:p>
    <w:p w:rsidR="0090221A" w:rsidRDefault="0090221A" w:rsidP="001F0F8E">
      <w:pPr>
        <w:pStyle w:val="ListParagraph"/>
        <w:numPr>
          <w:ilvl w:val="2"/>
          <w:numId w:val="8"/>
        </w:numPr>
        <w:ind w:left="1080"/>
      </w:pPr>
      <w:r>
        <w:t xml:space="preserve">Allure will generate and serve the results dynamically in a </w:t>
      </w:r>
      <w:r w:rsidR="00250F91">
        <w:t>URL</w:t>
      </w:r>
      <w:r>
        <w:t>.</w:t>
      </w:r>
    </w:p>
    <w:p w:rsidR="007E7F44" w:rsidRDefault="007E7F44" w:rsidP="00DA336C">
      <w:pPr>
        <w:pStyle w:val="ListParagraph"/>
        <w:ind w:left="1080"/>
      </w:pPr>
    </w:p>
    <w:p w:rsidR="00BD54CF" w:rsidRDefault="00BD54CF" w:rsidP="001F0F8E">
      <w:pPr>
        <w:pStyle w:val="ListParagraph"/>
        <w:ind w:left="1080"/>
      </w:pPr>
      <w:r>
        <w:rPr>
          <w:noProof/>
        </w:rPr>
        <w:drawing>
          <wp:inline distT="0" distB="0" distL="0" distR="0" wp14:anchorId="72221300" wp14:editId="08BE145F">
            <wp:extent cx="4997450" cy="2340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5634" cy="23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E3" w:rsidRDefault="001561E3" w:rsidP="001F0F8E">
      <w:pPr>
        <w:pStyle w:val="ListParagraph"/>
        <w:ind w:left="1080"/>
      </w:pPr>
    </w:p>
    <w:p w:rsidR="001561E3" w:rsidRDefault="001561E3" w:rsidP="00515F7C">
      <w:pPr>
        <w:pStyle w:val="Heading1"/>
      </w:pPr>
      <w:bookmarkStart w:id="5" w:name="_Toc18701751"/>
      <w:r w:rsidRPr="006F59C3">
        <w:t>PyCharm environment setup</w:t>
      </w:r>
      <w:r>
        <w:t xml:space="preserve"> [Only If you already have the tool]</w:t>
      </w:r>
      <w:bookmarkEnd w:id="5"/>
    </w:p>
    <w:p w:rsidR="001561E3" w:rsidRDefault="001561E3" w:rsidP="001561E3">
      <w:pPr>
        <w:pStyle w:val="ListParagraph"/>
        <w:numPr>
          <w:ilvl w:val="0"/>
          <w:numId w:val="13"/>
        </w:numPr>
      </w:pPr>
      <w:r w:rsidRPr="006F59C3">
        <w:t>Open the project in IDE</w:t>
      </w:r>
    </w:p>
    <w:p w:rsidR="001561E3" w:rsidRDefault="001561E3" w:rsidP="001561E3">
      <w:pPr>
        <w:pStyle w:val="ListParagraph"/>
        <w:numPr>
          <w:ilvl w:val="0"/>
          <w:numId w:val="13"/>
        </w:numPr>
      </w:pPr>
      <w:r>
        <w:t>IDE will request to setup pipenv environment</w:t>
      </w:r>
    </w:p>
    <w:p w:rsidR="001561E3" w:rsidRDefault="001561E3" w:rsidP="001561E3">
      <w:pPr>
        <w:pStyle w:val="ListParagraph"/>
        <w:numPr>
          <w:ilvl w:val="0"/>
          <w:numId w:val="13"/>
        </w:numPr>
      </w:pPr>
      <w:r>
        <w:t>Navigate to File-&gt;Setting-&gt;Project-&gt;Project Interpreter-&gt;Click on gear icon in top right and select “Add”</w:t>
      </w:r>
    </w:p>
    <w:p w:rsidR="001561E3" w:rsidRDefault="001561E3" w:rsidP="001561E3">
      <w:pPr>
        <w:pStyle w:val="ListParagraph"/>
      </w:pPr>
      <w:r>
        <w:rPr>
          <w:noProof/>
        </w:rPr>
        <w:drawing>
          <wp:inline distT="0" distB="0" distL="0" distR="0" wp14:anchorId="680E68B8" wp14:editId="0BD441CC">
            <wp:extent cx="5943600" cy="142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E3" w:rsidRDefault="001561E3" w:rsidP="001561E3">
      <w:pPr>
        <w:pStyle w:val="ListParagraph"/>
      </w:pPr>
    </w:p>
    <w:p w:rsidR="001561E3" w:rsidRDefault="001561E3" w:rsidP="001561E3">
      <w:pPr>
        <w:pStyle w:val="ListParagraph"/>
        <w:numPr>
          <w:ilvl w:val="0"/>
          <w:numId w:val="13"/>
        </w:numPr>
      </w:pPr>
      <w:r>
        <w:t>Select “Pipenv Environment” to generate project environment</w:t>
      </w:r>
    </w:p>
    <w:p w:rsidR="001561E3" w:rsidRDefault="001561E3" w:rsidP="001561E3">
      <w:pPr>
        <w:pStyle w:val="ListParagraph"/>
        <w:rPr>
          <w:noProof/>
        </w:rPr>
      </w:pPr>
      <w:r>
        <w:rPr>
          <w:noProof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68ECF89D" wp14:editId="660A8024">
            <wp:extent cx="3086307" cy="199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4216" cy="19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E3" w:rsidRPr="006F59C3" w:rsidRDefault="001561E3" w:rsidP="001561E3">
      <w:pPr>
        <w:pStyle w:val="ListParagraph"/>
        <w:numPr>
          <w:ilvl w:val="0"/>
          <w:numId w:val="13"/>
        </w:numPr>
      </w:pPr>
      <w:r>
        <w:t>After setting up, project environment will be ready for use.</w:t>
      </w:r>
    </w:p>
    <w:p w:rsidR="001561E3" w:rsidRDefault="001561E3" w:rsidP="001561E3"/>
    <w:p w:rsidR="0090221A" w:rsidRPr="00A37D2F" w:rsidRDefault="0090221A" w:rsidP="00C97E30">
      <w:pPr>
        <w:pStyle w:val="ListParagraph"/>
      </w:pPr>
    </w:p>
    <w:sectPr w:rsidR="0090221A" w:rsidRPr="00A3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383"/>
    <w:multiLevelType w:val="hybridMultilevel"/>
    <w:tmpl w:val="0576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E1A18"/>
    <w:multiLevelType w:val="hybridMultilevel"/>
    <w:tmpl w:val="87D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2829"/>
    <w:multiLevelType w:val="hybridMultilevel"/>
    <w:tmpl w:val="C60C2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F0F44"/>
    <w:multiLevelType w:val="hybridMultilevel"/>
    <w:tmpl w:val="CD90C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7E78C5"/>
    <w:multiLevelType w:val="hybridMultilevel"/>
    <w:tmpl w:val="55144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13B7C"/>
    <w:multiLevelType w:val="hybridMultilevel"/>
    <w:tmpl w:val="17A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D05"/>
    <w:multiLevelType w:val="hybridMultilevel"/>
    <w:tmpl w:val="CB04F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C1E7E"/>
    <w:multiLevelType w:val="hybridMultilevel"/>
    <w:tmpl w:val="F188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838D5"/>
    <w:multiLevelType w:val="hybridMultilevel"/>
    <w:tmpl w:val="98D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65EC8"/>
    <w:multiLevelType w:val="hybridMultilevel"/>
    <w:tmpl w:val="E42033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0F2286"/>
    <w:multiLevelType w:val="hybridMultilevel"/>
    <w:tmpl w:val="70E8F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2E50"/>
    <w:multiLevelType w:val="hybridMultilevel"/>
    <w:tmpl w:val="CDE0B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A50F3"/>
    <w:multiLevelType w:val="hybridMultilevel"/>
    <w:tmpl w:val="8236D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2F"/>
    <w:rsid w:val="000513A2"/>
    <w:rsid w:val="00073321"/>
    <w:rsid w:val="000A1800"/>
    <w:rsid w:val="000C2521"/>
    <w:rsid w:val="000C40E6"/>
    <w:rsid w:val="000D7112"/>
    <w:rsid w:val="000F6985"/>
    <w:rsid w:val="001561E3"/>
    <w:rsid w:val="00162DC4"/>
    <w:rsid w:val="001B43F3"/>
    <w:rsid w:val="001D6202"/>
    <w:rsid w:val="001F0103"/>
    <w:rsid w:val="001F0F8E"/>
    <w:rsid w:val="00200E2F"/>
    <w:rsid w:val="0020161D"/>
    <w:rsid w:val="00236D55"/>
    <w:rsid w:val="00250F91"/>
    <w:rsid w:val="002632DE"/>
    <w:rsid w:val="00264089"/>
    <w:rsid w:val="00281C1E"/>
    <w:rsid w:val="00297A73"/>
    <w:rsid w:val="002A0B27"/>
    <w:rsid w:val="002B1B93"/>
    <w:rsid w:val="002C7124"/>
    <w:rsid w:val="002F6912"/>
    <w:rsid w:val="00330016"/>
    <w:rsid w:val="0036388C"/>
    <w:rsid w:val="003A32D3"/>
    <w:rsid w:val="003A3CB4"/>
    <w:rsid w:val="003B2E9F"/>
    <w:rsid w:val="003B35CA"/>
    <w:rsid w:val="003F11E9"/>
    <w:rsid w:val="003F5300"/>
    <w:rsid w:val="00411A55"/>
    <w:rsid w:val="00417425"/>
    <w:rsid w:val="0043278B"/>
    <w:rsid w:val="00477205"/>
    <w:rsid w:val="004929AF"/>
    <w:rsid w:val="004A10AF"/>
    <w:rsid w:val="004B3509"/>
    <w:rsid w:val="004C4267"/>
    <w:rsid w:val="0050524B"/>
    <w:rsid w:val="005128BE"/>
    <w:rsid w:val="00515F7C"/>
    <w:rsid w:val="00542AEC"/>
    <w:rsid w:val="00550D83"/>
    <w:rsid w:val="00552F9B"/>
    <w:rsid w:val="005877AB"/>
    <w:rsid w:val="00591744"/>
    <w:rsid w:val="005A6232"/>
    <w:rsid w:val="005B79FC"/>
    <w:rsid w:val="005C5540"/>
    <w:rsid w:val="005D041E"/>
    <w:rsid w:val="005E3AEE"/>
    <w:rsid w:val="00650D01"/>
    <w:rsid w:val="006743B9"/>
    <w:rsid w:val="006D4467"/>
    <w:rsid w:val="006F59C3"/>
    <w:rsid w:val="007319AC"/>
    <w:rsid w:val="00734F1F"/>
    <w:rsid w:val="0076688E"/>
    <w:rsid w:val="00776103"/>
    <w:rsid w:val="00780902"/>
    <w:rsid w:val="00791ADE"/>
    <w:rsid w:val="007B659E"/>
    <w:rsid w:val="007B7919"/>
    <w:rsid w:val="007E7F44"/>
    <w:rsid w:val="007F7B74"/>
    <w:rsid w:val="00814A41"/>
    <w:rsid w:val="00846EE5"/>
    <w:rsid w:val="00877607"/>
    <w:rsid w:val="008A432F"/>
    <w:rsid w:val="008C09C0"/>
    <w:rsid w:val="0090221A"/>
    <w:rsid w:val="00904E08"/>
    <w:rsid w:val="00913C56"/>
    <w:rsid w:val="00927873"/>
    <w:rsid w:val="00947C3A"/>
    <w:rsid w:val="009A488F"/>
    <w:rsid w:val="009C0EED"/>
    <w:rsid w:val="009D66A9"/>
    <w:rsid w:val="009F6129"/>
    <w:rsid w:val="00A21E60"/>
    <w:rsid w:val="00A37D2F"/>
    <w:rsid w:val="00A473C7"/>
    <w:rsid w:val="00A530E1"/>
    <w:rsid w:val="00A86570"/>
    <w:rsid w:val="00A86F0B"/>
    <w:rsid w:val="00AA7D11"/>
    <w:rsid w:val="00AC7C41"/>
    <w:rsid w:val="00AD4E7A"/>
    <w:rsid w:val="00B3236E"/>
    <w:rsid w:val="00B8291C"/>
    <w:rsid w:val="00BB7F5A"/>
    <w:rsid w:val="00BD2190"/>
    <w:rsid w:val="00BD365B"/>
    <w:rsid w:val="00BD3E29"/>
    <w:rsid w:val="00BD54CF"/>
    <w:rsid w:val="00BF37BB"/>
    <w:rsid w:val="00C00CFC"/>
    <w:rsid w:val="00C10B4D"/>
    <w:rsid w:val="00C2721E"/>
    <w:rsid w:val="00C6044B"/>
    <w:rsid w:val="00C96408"/>
    <w:rsid w:val="00C97E30"/>
    <w:rsid w:val="00CB44B7"/>
    <w:rsid w:val="00CD308C"/>
    <w:rsid w:val="00CE61F5"/>
    <w:rsid w:val="00CF772E"/>
    <w:rsid w:val="00D12190"/>
    <w:rsid w:val="00D27BA0"/>
    <w:rsid w:val="00D45802"/>
    <w:rsid w:val="00D57275"/>
    <w:rsid w:val="00DA336C"/>
    <w:rsid w:val="00DB5266"/>
    <w:rsid w:val="00DB6CDD"/>
    <w:rsid w:val="00DC16F0"/>
    <w:rsid w:val="00DD456B"/>
    <w:rsid w:val="00DE7F23"/>
    <w:rsid w:val="00DF37EA"/>
    <w:rsid w:val="00DF70C7"/>
    <w:rsid w:val="00E0368F"/>
    <w:rsid w:val="00E10250"/>
    <w:rsid w:val="00E460DA"/>
    <w:rsid w:val="00E911B8"/>
    <w:rsid w:val="00ED4C15"/>
    <w:rsid w:val="00ED73DC"/>
    <w:rsid w:val="00EF0770"/>
    <w:rsid w:val="00EF080E"/>
    <w:rsid w:val="00F14725"/>
    <w:rsid w:val="00F2229A"/>
    <w:rsid w:val="00F40463"/>
    <w:rsid w:val="00F4460C"/>
    <w:rsid w:val="00F46472"/>
    <w:rsid w:val="00F5710A"/>
    <w:rsid w:val="00FB2D6E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F0AA"/>
  <w15:chartTrackingRefBased/>
  <w15:docId w15:val="{B4FD1221-356C-43B0-AA56-1B35C571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D2F"/>
    <w:pPr>
      <w:outlineLvl w:val="9"/>
    </w:pPr>
  </w:style>
  <w:style w:type="paragraph" w:styleId="ListParagraph">
    <w:name w:val="List Paragraph"/>
    <w:basedOn w:val="Normal"/>
    <w:uiPriority w:val="34"/>
    <w:qFormat/>
    <w:rsid w:val="00A37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B4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70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lure-framework/allure2/releases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3B56-FFD4-4042-9B7B-5546D81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a Retail Group, Inc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anambur</dc:creator>
  <cp:keywords/>
  <dc:description/>
  <cp:lastModifiedBy>Akshay Panambur</cp:lastModifiedBy>
  <cp:revision>160</cp:revision>
  <dcterms:created xsi:type="dcterms:W3CDTF">2019-09-06T15:42:00Z</dcterms:created>
  <dcterms:modified xsi:type="dcterms:W3CDTF">2019-09-06T19:08:00Z</dcterms:modified>
</cp:coreProperties>
</file>